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67CA2" w14:textId="640E24B7" w:rsidR="00113721" w:rsidRPr="00113721" w:rsidRDefault="002C05D4" w:rsidP="00573304">
      <w:pPr>
        <w:ind w:left="-284"/>
        <w:rPr>
          <w:b/>
          <w:sz w:val="36"/>
          <w:szCs w:val="36"/>
        </w:rPr>
      </w:pPr>
      <w:r>
        <w:rPr>
          <w:b/>
          <w:sz w:val="36"/>
          <w:szCs w:val="36"/>
        </w:rPr>
        <w:t>Building Shapes</w:t>
      </w: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505"/>
      </w:tblGrid>
      <w:tr w:rsidR="00571192" w14:paraId="2797973A" w14:textId="77777777" w:rsidTr="0057330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A63E" w14:textId="3833AC5C" w:rsidR="00571192" w:rsidRPr="004965A9" w:rsidRDefault="00571192" w:rsidP="0057119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Level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D516B8C" w14:textId="31681D77" w:rsidR="00571192" w:rsidRDefault="00571192" w:rsidP="00571192">
            <w:pPr>
              <w:spacing w:before="120"/>
              <w:rPr>
                <w:sz w:val="18"/>
              </w:rPr>
            </w:pPr>
            <w:r>
              <w:rPr>
                <w:b/>
                <w:bCs/>
                <w:sz w:val="18"/>
              </w:rPr>
              <w:t>J</w:t>
            </w:r>
            <w:r>
              <w:rPr>
                <w:sz w:val="18"/>
              </w:rPr>
              <w:t xml:space="preserve"> (Fountas &amp; Pinnell) or equivalent</w:t>
            </w:r>
          </w:p>
        </w:tc>
      </w:tr>
      <w:tr w:rsidR="0082232D" w14:paraId="71AB91FD" w14:textId="77777777" w:rsidTr="0057330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774E3D30" w:rsidR="0082232D" w:rsidRPr="004965A9" w:rsidRDefault="00D93B61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ubject</w:t>
            </w:r>
            <w:r w:rsidR="0082232D" w:rsidRPr="004965A9">
              <w:rPr>
                <w:sz w:val="18"/>
              </w:rPr>
              <w:t xml:space="preserve"> Are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50052748" w:rsidR="0082232D" w:rsidRPr="004965A9" w:rsidRDefault="00E54CA1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</w:tr>
      <w:tr w:rsidR="001F1CF6" w14:paraId="5A1D4D35" w14:textId="77777777" w:rsidTr="0057330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4C9E5" w14:textId="1B8CBC9B" w:rsidR="001F1CF6" w:rsidRPr="004965A9" w:rsidRDefault="001F1CF6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Concepts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C82344D" w14:textId="06AFE833" w:rsidR="001F1CF6" w:rsidRDefault="001F1CF6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eometry, Form, architecture</w:t>
            </w:r>
          </w:p>
        </w:tc>
      </w:tr>
      <w:tr w:rsidR="0082232D" w14:paraId="085A40AD" w14:textId="77777777" w:rsidTr="0057330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Reading Focus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6D95752A" w:rsidR="0082232D" w:rsidRPr="004965A9" w:rsidRDefault="00E54CA1" w:rsidP="0082232D">
            <w:pPr>
              <w:spacing w:before="120"/>
              <w:rPr>
                <w:sz w:val="18"/>
              </w:rPr>
            </w:pPr>
            <w:r w:rsidRPr="00E54CA1">
              <w:rPr>
                <w:sz w:val="18"/>
              </w:rPr>
              <w:t xml:space="preserve">Students will learn to use the comprehension strategies of Making Connections and Visualizing </w:t>
            </w:r>
            <w:r>
              <w:rPr>
                <w:sz w:val="18"/>
              </w:rPr>
              <w:t xml:space="preserve">as they read, think, </w:t>
            </w:r>
            <w:proofErr w:type="gramStart"/>
            <w:r w:rsidRPr="00E54CA1">
              <w:rPr>
                <w:sz w:val="18"/>
              </w:rPr>
              <w:t>talk</w:t>
            </w:r>
            <w:proofErr w:type="gramEnd"/>
            <w:r w:rsidRPr="00E54CA1">
              <w:rPr>
                <w:sz w:val="18"/>
              </w:rPr>
              <w:t xml:space="preserve"> and write in response to the text.</w:t>
            </w:r>
          </w:p>
        </w:tc>
      </w:tr>
      <w:tr w:rsidR="00BA5472" w14:paraId="10DF2A86" w14:textId="77777777" w:rsidTr="0057330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4965A9" w:rsidRDefault="00BA5472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Text Typ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53E2003A" w:rsidR="00BA5472" w:rsidRPr="004965A9" w:rsidRDefault="00E54CA1" w:rsidP="00BA547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nformational</w:t>
            </w:r>
          </w:p>
        </w:tc>
      </w:tr>
      <w:tr w:rsidR="00663E6D" w14:paraId="04838651" w14:textId="77777777" w:rsidTr="00573304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49DECE5A" w:rsidR="00663E6D" w:rsidRPr="004965A9" w:rsidRDefault="00800400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4965A9">
              <w:rPr>
                <w:sz w:val="18"/>
              </w:rPr>
              <w:t>ocabulary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89984AD" w14:textId="552DAA10" w:rsidR="00663E6D" w:rsidRPr="004965A9" w:rsidRDefault="00E54CA1" w:rsidP="00663E6D">
            <w:pPr>
              <w:spacing w:before="120"/>
              <w:rPr>
                <w:sz w:val="18"/>
              </w:rPr>
            </w:pPr>
            <w:r w:rsidRPr="00E54CA1">
              <w:rPr>
                <w:sz w:val="18"/>
              </w:rPr>
              <w:t>above, air, balance, between, circle, computer, corner, day, distance, foot, heat, inch, inside, left, length, number, outside, rectangle, second, shape, size, square, triangle, under, weight, year</w:t>
            </w:r>
          </w:p>
        </w:tc>
      </w:tr>
    </w:tbl>
    <w:p w14:paraId="7A132968" w14:textId="11EAA096" w:rsidR="00663E6D" w:rsidRDefault="00663E6D" w:rsidP="00ED6821">
      <w:pPr>
        <w:spacing w:after="0"/>
      </w:pP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7"/>
        <w:gridCol w:w="8505"/>
      </w:tblGrid>
      <w:tr w:rsidR="00663E6D" w14:paraId="4B705F59" w14:textId="77777777" w:rsidTr="00573304">
        <w:trPr>
          <w:trHeight w:val="2399"/>
        </w:trPr>
        <w:tc>
          <w:tcPr>
            <w:tcW w:w="1277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663E6D" w:rsidRDefault="00663E6D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Topic Talk</w:t>
            </w:r>
          </w:p>
        </w:tc>
        <w:tc>
          <w:tcPr>
            <w:tcW w:w="8505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B946FF3" w14:textId="2B5E8778" w:rsidR="00825563" w:rsidRDefault="00825563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is book explores the concept of shape and perspective.</w:t>
            </w:r>
          </w:p>
          <w:p w14:paraId="521A6DA8" w14:textId="10244C6B" w:rsidR="00161BD5" w:rsidRDefault="00161BD5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Ask: “What shapes make up </w:t>
            </w:r>
            <w:r w:rsidR="004D50D3">
              <w:t>the</w:t>
            </w:r>
            <w:r>
              <w:t xml:space="preserve"> building</w:t>
            </w:r>
            <w:r w:rsidR="004D50D3">
              <w:t xml:space="preserve"> we are in</w:t>
            </w:r>
            <w:r>
              <w:t>?” and discuss the shape of the building you are currently in and why it might be that shape.</w:t>
            </w:r>
          </w:p>
          <w:p w14:paraId="58D51BAF" w14:textId="50A6EF74" w:rsidR="00E54CA1" w:rsidRDefault="00161BD5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Next, h</w:t>
            </w:r>
            <w:r w:rsidR="00E54CA1">
              <w:t xml:space="preserve">ave students </w:t>
            </w:r>
            <w:r w:rsidR="00B91BDA">
              <w:t>find images of or remember</w:t>
            </w:r>
            <w:r>
              <w:t xml:space="preserve"> </w:t>
            </w:r>
            <w:r w:rsidR="00E54CA1">
              <w:t>the most unusual building they h</w:t>
            </w:r>
            <w:r>
              <w:t>ave ever seen,</w:t>
            </w:r>
            <w:r w:rsidR="00D32989">
              <w:t xml:space="preserve"> and describe it to each other.</w:t>
            </w:r>
          </w:p>
          <w:p w14:paraId="0293FCB8" w14:textId="5EA10727" w:rsidR="00E54CA1" w:rsidRDefault="00E54CA1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Read aloud the title and back cover blurb</w:t>
            </w:r>
            <w:r w:rsidR="00CD009F">
              <w:t>,</w:t>
            </w:r>
            <w:r>
              <w:t xml:space="preserve"> and</w:t>
            </w:r>
            <w:r w:rsidR="00CD009F">
              <w:t xml:space="preserve"> have students</w:t>
            </w:r>
            <w:r>
              <w:t xml:space="preserve"> look closely at the cover image.  Have students think, pair, share why the big building </w:t>
            </w:r>
            <w:r w:rsidR="00CD009F">
              <w:t>shaped like a</w:t>
            </w:r>
            <w:r w:rsidR="00832667">
              <w:t xml:space="preserve"> </w:t>
            </w:r>
            <w:r>
              <w:t xml:space="preserve">globe might have been built. </w:t>
            </w:r>
            <w:r w:rsidR="00161BD5">
              <w:t>Ask: “</w:t>
            </w:r>
            <w:r>
              <w:t>What might happen inside it?</w:t>
            </w:r>
            <w:r w:rsidR="00161BD5">
              <w:t>”</w:t>
            </w:r>
          </w:p>
          <w:p w14:paraId="0253299F" w14:textId="47599C1F" w:rsidR="00663E6D" w:rsidRDefault="00E54CA1" w:rsidP="00EE40D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Have students </w:t>
            </w:r>
            <w:r w:rsidR="00EE40D1">
              <w:t xml:space="preserve">predict what will be in the book. </w:t>
            </w:r>
            <w:r w:rsidR="00B55D25">
              <w:t>Ask</w:t>
            </w:r>
            <w:r w:rsidR="00CD009F">
              <w:t>:</w:t>
            </w:r>
            <w:r w:rsidR="00B55D25">
              <w:t xml:space="preserve"> “W</w:t>
            </w:r>
            <w:r>
              <w:t xml:space="preserve">hat shapes might </w:t>
            </w:r>
            <w:r w:rsidR="004D50D3">
              <w:t>you</w:t>
            </w:r>
            <w:r>
              <w:t xml:space="preserve"> </w:t>
            </w:r>
            <w:r w:rsidR="004D50D3">
              <w:t>read</w:t>
            </w:r>
            <w:r>
              <w:t xml:space="preserve"> about</w:t>
            </w:r>
            <w:r w:rsidR="00CD009F">
              <w:t xml:space="preserve"> in this book</w:t>
            </w:r>
            <w:r w:rsidR="00B55D25">
              <w:t>?”</w:t>
            </w:r>
          </w:p>
        </w:tc>
      </w:tr>
      <w:tr w:rsidR="00663E6D" w14:paraId="533B4C64" w14:textId="77777777" w:rsidTr="00573304"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663E6D" w:rsidRDefault="00663E6D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Contents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4877E4" w14:textId="2E54024D" w:rsidR="00E54CA1" w:rsidRDefault="00E54CA1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Open to the contents page and read th</w:t>
            </w:r>
            <w:r w:rsidR="00D32989">
              <w:t>e titles of the chapters aloud.</w:t>
            </w:r>
          </w:p>
          <w:p w14:paraId="352C5BD7" w14:textId="18FD2CB5" w:rsidR="00E54CA1" w:rsidRDefault="00E54CA1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ave students think, pair, share what new things they have learned about the book from the chapter title</w:t>
            </w:r>
            <w:r w:rsidR="004D50D3">
              <w:t>s.</w:t>
            </w:r>
          </w:p>
          <w:p w14:paraId="396783E2" w14:textId="0F945007" w:rsidR="00663E6D" w:rsidRPr="00BA5472" w:rsidRDefault="00E54CA1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Introduce students to “Nat the Ant” at the bottom of the page and read the speech bubble aloud.</w:t>
            </w:r>
          </w:p>
        </w:tc>
      </w:tr>
      <w:tr w:rsidR="00663E6D" w14:paraId="2B29415E" w14:textId="77777777" w:rsidTr="00573304">
        <w:tc>
          <w:tcPr>
            <w:tcW w:w="1277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0E148315" w:rsidR="00663E6D" w:rsidRPr="00663E6D" w:rsidRDefault="00663E6D" w:rsidP="00800400">
            <w:pPr>
              <w:spacing w:before="120"/>
              <w:rPr>
                <w:b/>
              </w:rPr>
            </w:pPr>
            <w:r w:rsidRPr="00663E6D">
              <w:rPr>
                <w:b/>
              </w:rPr>
              <w:t xml:space="preserve">Opening </w:t>
            </w:r>
            <w:r w:rsidR="00800400">
              <w:rPr>
                <w:b/>
              </w:rPr>
              <w:t>C</w:t>
            </w:r>
            <w:r w:rsidRPr="00663E6D">
              <w:rPr>
                <w:b/>
              </w:rPr>
              <w:t>hapters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A26675" w14:textId="2E8DE26C" w:rsidR="00E54CA1" w:rsidRDefault="00E54CA1" w:rsidP="00E54CA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Read aloud the chapter 1 title and </w:t>
            </w:r>
            <w:r w:rsidR="004D50D3">
              <w:t>p</w:t>
            </w:r>
            <w:r w:rsidR="00D32989">
              <w:t>ages 2 and 3.</w:t>
            </w:r>
          </w:p>
          <w:p w14:paraId="3EA80BA4" w14:textId="2C60E303" w:rsidR="00B91BDA" w:rsidRDefault="009C4ECC" w:rsidP="009C4EC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79D750" wp14:editId="4D6EEBA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93750</wp:posOffset>
                      </wp:positionV>
                      <wp:extent cx="5180330" cy="1404620"/>
                      <wp:effectExtent l="0" t="0" r="20320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03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9B5A2" w14:textId="1C68CD4E" w:rsidR="009C4ECC" w:rsidRDefault="009C4ECC" w:rsidP="009C4EC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How are the ideas and shapes in this book connected to something you know about?</w:t>
                                  </w:r>
                                </w:p>
                                <w:p w14:paraId="1CDB7A63" w14:textId="7B98F606" w:rsidR="009C4ECC" w:rsidRDefault="009C4ECC" w:rsidP="009C4EC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</w:pPr>
                                  <w:r>
                                    <w:t>What new ideas or impressions do you have that extended your thinking in new directions?</w:t>
                                  </w:r>
                                </w:p>
                                <w:p w14:paraId="2AF2DB24" w14:textId="4C2023A9" w:rsidR="009C4ECC" w:rsidRDefault="009C4ECC" w:rsidP="009C4EC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</w:pPr>
                                  <w:r>
                                    <w:t>What is challenging or confusing and what do you wonder about?</w:t>
                                  </w:r>
                                </w:p>
                                <w:p w14:paraId="53010D37" w14:textId="07A8E593" w:rsidR="009C4ECC" w:rsidRDefault="00155F01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r>
                                    <w:t xml:space="preserve">Source: </w:t>
                                  </w:r>
                                  <w:hyperlink r:id="rId8" w:history="1">
                                    <w:r w:rsidR="00D93B61" w:rsidRPr="007D2CF8">
                                      <w:rPr>
                                        <w:rStyle w:val="Hyperlink"/>
                                      </w:rPr>
                                      <w:t>https://pz.harvard.edu/resources/connect-extend-challenge</w:t>
                                    </w:r>
                                  </w:hyperlink>
                                </w:p>
                                <w:p w14:paraId="1BEE74D4" w14:textId="1EA83B06" w:rsidR="00155F01" w:rsidRPr="00155F01" w:rsidRDefault="00155F01" w:rsidP="00155F01">
                                  <w:pPr>
                                    <w:pBdr>
                                      <w:top w:val="single" w:sz="4" w:space="1" w:color="auto"/>
                                    </w:pBdr>
                                    <w:ind w:left="5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© Harvard Graduate School of 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9D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2pt;margin-top:62.5pt;width:407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">
                      <v:textbox style="mso-fit-shape-to-text:t">
                        <w:txbxContent>
                          <w:p w14:paraId="00F9B5A2" w14:textId="1C68CD4E" w:rsidR="009C4ECC" w:rsidRDefault="009C4ECC" w:rsidP="009C4E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How are the ideas and shapes in this book connected to something you know about?</w:t>
                            </w:r>
                          </w:p>
                          <w:p w14:paraId="1CDB7A63" w14:textId="7B98F606" w:rsidR="009C4ECC" w:rsidRDefault="009C4ECC" w:rsidP="009C4E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</w:pPr>
                            <w:r>
                              <w:t>What new ideas or impressions do you have that extended your thinking in new directions?</w:t>
                            </w:r>
                          </w:p>
                          <w:p w14:paraId="2AF2DB24" w14:textId="4C2023A9" w:rsidR="009C4ECC" w:rsidRDefault="009C4ECC" w:rsidP="009C4E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</w:pPr>
                            <w:r>
                              <w:t>What is challenging or confusing and what do you wonder about?</w:t>
                            </w:r>
                          </w:p>
                          <w:p w14:paraId="53010D37" w14:textId="07A8E593" w:rsidR="009C4ECC" w:rsidRDefault="00155F01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t xml:space="preserve">Source: </w:t>
                            </w:r>
                            <w:hyperlink r:id="rId9" w:history="1">
                              <w:r w:rsidR="00D93B61" w:rsidRPr="007D2CF8">
                                <w:rPr>
                                  <w:rStyle w:val="Hyperlink"/>
                                </w:rPr>
                                <w:t>https://pz.harvard.edu/resources/connect-extend-challenge</w:t>
                              </w:r>
                            </w:hyperlink>
                          </w:p>
                          <w:p w14:paraId="1BEE74D4" w14:textId="1EA83B06" w:rsidR="00155F01" w:rsidRPr="00155F01" w:rsidRDefault="00155F01" w:rsidP="00155F01">
                            <w:pPr>
                              <w:pBdr>
                                <w:top w:val="single" w:sz="4" w:space="1" w:color="auto"/>
                              </w:pBdr>
                              <w:ind w:left="5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© Harvard Graduate School of Edu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1BDA">
              <w:t xml:space="preserve">Use the Visible Thinking Routine “Connect Extend Challenge”. This routine helps students make connections between new ideas and prior knowledge. It also encourages </w:t>
            </w:r>
            <w:r>
              <w:t>them to think about ongoing questions as they reflect on what and why of learning. Provide a trifold with these three questions to guide the learning.</w:t>
            </w:r>
          </w:p>
          <w:p w14:paraId="260AE0B7" w14:textId="3C37ED8D" w:rsidR="00FA20C4" w:rsidRDefault="00FA20C4" w:rsidP="00FA20C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Ask students to </w:t>
            </w:r>
            <w:r w:rsidR="00B91BDA">
              <w:t>try to draw some of t</w:t>
            </w:r>
            <w:r>
              <w:t xml:space="preserve">he </w:t>
            </w:r>
            <w:r w:rsidR="00B91BDA">
              <w:t xml:space="preserve">3D </w:t>
            </w:r>
            <w:r>
              <w:t>shapes of building</w:t>
            </w:r>
            <w:r w:rsidR="00924523">
              <w:t>s</w:t>
            </w:r>
            <w:r>
              <w:t xml:space="preserve"> near where they live. </w:t>
            </w:r>
            <w:r w:rsidR="009C4ECC">
              <w:t>(Draw this on the first panel of the trifold)</w:t>
            </w:r>
          </w:p>
          <w:p w14:paraId="4171CEAF" w14:textId="7D78E533" w:rsidR="00FA20C4" w:rsidRDefault="00FA20C4" w:rsidP="00FA20C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Discuss that they have made connections between the book and their experiences – text-to-self connections</w:t>
            </w:r>
            <w:r w:rsidR="00DE5132">
              <w:t>.</w:t>
            </w:r>
          </w:p>
          <w:p w14:paraId="7A4005FF" w14:textId="4F4F1EB1" w:rsidR="00924523" w:rsidRDefault="00924523" w:rsidP="0092452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Model how to make a connection to an interesting building you have seen.</w:t>
            </w:r>
          </w:p>
          <w:p w14:paraId="7FFB9BF0" w14:textId="317108B0" w:rsidR="00924523" w:rsidRDefault="00924523" w:rsidP="0092452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Explain that making a connection helps the information in the book to be more familiar, </w:t>
            </w:r>
            <w:r w:rsidR="00D075F6">
              <w:t>which helps to understand things better</w:t>
            </w:r>
            <w:r>
              <w:t>.</w:t>
            </w:r>
          </w:p>
          <w:p w14:paraId="70FF135E" w14:textId="715FE13C" w:rsidR="00782986" w:rsidRDefault="00782986" w:rsidP="00BA64D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Read </w:t>
            </w:r>
            <w:r w:rsidR="00E54CA1">
              <w:t>the chapt</w:t>
            </w:r>
            <w:r>
              <w:t xml:space="preserve">er </w:t>
            </w:r>
            <w:r w:rsidR="00FA20C4">
              <w:t xml:space="preserve">2 title and </w:t>
            </w:r>
            <w:r w:rsidR="00DB51A1">
              <w:t>p</w:t>
            </w:r>
            <w:r>
              <w:t xml:space="preserve">oint out that there is a purple box at the top of </w:t>
            </w:r>
            <w:r w:rsidR="00DB51A1">
              <w:t>the page</w:t>
            </w:r>
            <w:r>
              <w:t xml:space="preserve">. Explain that this is a “fact box” and that it gives you important facts that will help with understanding the </w:t>
            </w:r>
            <w:r w:rsidR="00237825">
              <w:t>text</w:t>
            </w:r>
            <w:r>
              <w:t>.</w:t>
            </w:r>
          </w:p>
          <w:p w14:paraId="5C62D9EE" w14:textId="77777777" w:rsidR="00237825" w:rsidRDefault="00237825" w:rsidP="0023782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ad pages 4 and 5 aloud (pause at the ant questions).</w:t>
            </w:r>
          </w:p>
          <w:p w14:paraId="520C4C4B" w14:textId="7C32E416" w:rsidR="00237825" w:rsidRDefault="00DB51A1" w:rsidP="0023782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Discuss with students</w:t>
            </w:r>
            <w:r w:rsidR="00782986">
              <w:t xml:space="preserve"> why the Guangzhou Circle </w:t>
            </w:r>
            <w:r>
              <w:t>might have been</w:t>
            </w:r>
            <w:r w:rsidR="00237825">
              <w:t xml:space="preserve"> built</w:t>
            </w:r>
            <w:r>
              <w:t xml:space="preserve"> in a circular shape?</w:t>
            </w:r>
          </w:p>
          <w:p w14:paraId="17629B75" w14:textId="77777777" w:rsidR="009C4ECC" w:rsidRPr="009C4ECC" w:rsidRDefault="009C4ECC" w:rsidP="009C4ECC">
            <w:pPr>
              <w:rPr>
                <w:b/>
                <w:bCs/>
              </w:rPr>
            </w:pPr>
            <w:r w:rsidRPr="009C4ECC">
              <w:rPr>
                <w:b/>
                <w:bCs/>
              </w:rPr>
              <w:t>On the centre panel of the trifold</w:t>
            </w:r>
          </w:p>
          <w:p w14:paraId="6A111DF1" w14:textId="43E36838" w:rsidR="00237825" w:rsidRDefault="00DB51A1" w:rsidP="0023782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Have students think, pair, share abou</w:t>
            </w:r>
            <w:r w:rsidR="00DE5132">
              <w:t>t the ant questions on page 5.</w:t>
            </w:r>
          </w:p>
          <w:p w14:paraId="7A1449D2" w14:textId="629C3DFB" w:rsidR="00E54CA1" w:rsidRDefault="00782986" w:rsidP="00E54CA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Read pages 6 and </w:t>
            </w:r>
            <w:r w:rsidR="00D32989">
              <w:t>7</w:t>
            </w:r>
            <w:r w:rsidR="00832667">
              <w:t xml:space="preserve"> together</w:t>
            </w:r>
            <w:r w:rsidR="00D32989">
              <w:t>.</w:t>
            </w:r>
          </w:p>
          <w:p w14:paraId="0835C5F2" w14:textId="6142FB2A" w:rsidR="00DE5132" w:rsidRDefault="00BE1722" w:rsidP="00E54CA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Point out the diagram of the “bird’s eye view” on page six. Ask students to close their eyes and imagine they are a bird flying over the Gooderham building. Ask: “What can you see looking down at the building?”</w:t>
            </w:r>
          </w:p>
          <w:p w14:paraId="2D36EC90" w14:textId="5AF47192" w:rsidR="00BE1722" w:rsidRDefault="00BE1722" w:rsidP="00E54CA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Explain </w:t>
            </w:r>
            <w:r w:rsidR="00D075F6">
              <w:t>that when you picture something in your head</w:t>
            </w:r>
            <w:r>
              <w:t xml:space="preserve">, </w:t>
            </w:r>
            <w:r w:rsidR="00D075F6">
              <w:t>you</w:t>
            </w:r>
            <w:r>
              <w:t xml:space="preserve"> are visualizing – </w:t>
            </w:r>
            <w:r w:rsidR="003674D5">
              <w:t xml:space="preserve">and when you visualize </w:t>
            </w:r>
            <w:r w:rsidR="00D075F6">
              <w:t xml:space="preserve">the text </w:t>
            </w:r>
            <w:r w:rsidR="003674D5">
              <w:t xml:space="preserve">as you read, </w:t>
            </w:r>
            <w:r w:rsidR="00D075F6">
              <w:t xml:space="preserve">it can help you to figure out what the text is saying much better. </w:t>
            </w:r>
          </w:p>
          <w:p w14:paraId="1092FA49" w14:textId="7422AA8D" w:rsidR="00D075F6" w:rsidRDefault="003674D5" w:rsidP="00D075F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sk students to practice visualizing</w:t>
            </w:r>
            <w:r w:rsidR="00D075F6">
              <w:t xml:space="preserve"> again</w:t>
            </w:r>
            <w:r>
              <w:t xml:space="preserve">, by closing their eyes and picturing what </w:t>
            </w:r>
            <w:r w:rsidR="00D075F6">
              <w:t>they would see if they were a bird</w:t>
            </w:r>
            <w:r>
              <w:t xml:space="preserve"> fly</w:t>
            </w:r>
            <w:r w:rsidR="00D075F6">
              <w:t>ing</w:t>
            </w:r>
            <w:r>
              <w:t xml:space="preserve"> over the top o</w:t>
            </w:r>
            <w:r w:rsidR="00D075F6">
              <w:t>f the building you are in. Ask: “What would this building look like from above? What else can you see?”</w:t>
            </w:r>
          </w:p>
          <w:p w14:paraId="10BFBA5F" w14:textId="488DAB9D" w:rsidR="00D075F6" w:rsidRDefault="00D075F6" w:rsidP="00711B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Have students think, pair, share about the ant question on page 7</w:t>
            </w:r>
            <w:r w:rsidR="00711B74">
              <w:t>. First, r</w:t>
            </w:r>
            <w:r>
              <w:t xml:space="preserve">emind them to visualize what the </w:t>
            </w:r>
            <w:r w:rsidR="00711B74">
              <w:t xml:space="preserve">triangle </w:t>
            </w:r>
            <w:r>
              <w:t xml:space="preserve">room would </w:t>
            </w:r>
            <w:r w:rsidR="00711B74">
              <w:t>look</w:t>
            </w:r>
            <w:r>
              <w:t xml:space="preserve"> like, and then decide how to use it. </w:t>
            </w:r>
          </w:p>
          <w:p w14:paraId="6A7F6751" w14:textId="77777777" w:rsidR="00E54CA1" w:rsidRDefault="00E54CA1" w:rsidP="00E54CA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lastRenderedPageBreak/>
              <w:t>Set a purpose for reading from chapter 3 to the end of the book:</w:t>
            </w:r>
          </w:p>
          <w:p w14:paraId="08578A0C" w14:textId="2546284F" w:rsidR="00711B74" w:rsidRDefault="00711B74" w:rsidP="00711B74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ry to picture things as you read to practice visualizing.</w:t>
            </w:r>
          </w:p>
          <w:p w14:paraId="6BFE5DCE" w14:textId="780211F7" w:rsidR="00711B74" w:rsidRDefault="00711B74" w:rsidP="00711B74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 xml:space="preserve">Try to make connections between the shapes in the book and other objects that are the same shape. </w:t>
            </w:r>
          </w:p>
          <w:p w14:paraId="34EE0B03" w14:textId="4D560CDC" w:rsidR="00E54CA1" w:rsidRDefault="004A3816" w:rsidP="004A381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P</w:t>
            </w:r>
            <w:r w:rsidR="00711B74">
              <w:t>ause at the an</w:t>
            </w:r>
            <w:r>
              <w:t xml:space="preserve">t questions to answer them, </w:t>
            </w:r>
            <w:r w:rsidR="00155F01">
              <w:t>then</w:t>
            </w:r>
            <w:r w:rsidR="00CD009F">
              <w:t xml:space="preserve"> </w:t>
            </w:r>
            <w:r w:rsidR="00E54CA1">
              <w:t>read the Ant Tunnel carefully</w:t>
            </w:r>
            <w:r w:rsidR="00711B74">
              <w:t>.</w:t>
            </w:r>
          </w:p>
        </w:tc>
      </w:tr>
    </w:tbl>
    <w:p w14:paraId="26998EC6" w14:textId="186188DF" w:rsidR="00663E6D" w:rsidRDefault="00663E6D" w:rsidP="00573304">
      <w:pPr>
        <w:spacing w:after="0"/>
      </w:pPr>
    </w:p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D32989" w14:paraId="2B7091CD" w14:textId="77777777" w:rsidTr="00573304">
        <w:trPr>
          <w:trHeight w:val="1487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6914C3" w14:textId="0983BB72" w:rsidR="00D32989" w:rsidRDefault="00D32989" w:rsidP="00924523">
            <w:pPr>
              <w:jc w:val="center"/>
            </w:pPr>
            <w:r>
              <w:t xml:space="preserve">As students read on independently, you can check in with them to discuss the ant questions, or personalize learning by using the </w:t>
            </w:r>
            <w:r w:rsidR="002C756A">
              <w:rPr>
                <w:i/>
              </w:rPr>
              <w:t>Mini-L</w:t>
            </w:r>
            <w:r>
              <w:rPr>
                <w:i/>
              </w:rPr>
              <w:t>essons</w:t>
            </w:r>
            <w:r>
              <w:t xml:space="preserve"> and </w:t>
            </w:r>
            <w:r>
              <w:rPr>
                <w:i/>
              </w:rPr>
              <w:t>Fluency, Language and Text Features</w:t>
            </w:r>
            <w:r>
              <w:t xml:space="preserve"> to scaffold parts of the </w:t>
            </w:r>
            <w:r w:rsidR="00924523">
              <w:t>book</w:t>
            </w:r>
            <w:r>
              <w:t xml:space="preserve"> that might be unfamiliar or challenging.</w:t>
            </w:r>
          </w:p>
          <w:p w14:paraId="044E43CD" w14:textId="77777777" w:rsidR="00924523" w:rsidRDefault="00924523" w:rsidP="00924523">
            <w:pPr>
              <w:jc w:val="center"/>
            </w:pPr>
          </w:p>
          <w:p w14:paraId="582C02B4" w14:textId="6FE5DA6B" w:rsidR="00D93B61" w:rsidRDefault="00924523" w:rsidP="00D93B61">
            <w:pPr>
              <w:jc w:val="center"/>
            </w:pPr>
            <w:r>
              <w:t>Bring students together again for reflection using the “After Reading”</w:t>
            </w:r>
            <w:r w:rsidR="00EE40D1">
              <w:t xml:space="preserve"> prompts.</w:t>
            </w:r>
          </w:p>
        </w:tc>
      </w:tr>
    </w:tbl>
    <w:p w14:paraId="1D7B2764" w14:textId="77777777" w:rsidR="00D32989" w:rsidRDefault="00D32989" w:rsidP="00573304">
      <w:pPr>
        <w:spacing w:after="0"/>
      </w:pP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559"/>
        <w:gridCol w:w="6946"/>
      </w:tblGrid>
      <w:tr w:rsidR="00BA5472" w14:paraId="78C86398" w14:textId="77777777" w:rsidTr="00ED6821">
        <w:trPr>
          <w:trHeight w:val="1838"/>
        </w:trPr>
        <w:tc>
          <w:tcPr>
            <w:tcW w:w="1277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88E0455" w14:textId="77777777" w:rsidR="00BA5472" w:rsidRDefault="00BA5472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After Reading</w:t>
            </w:r>
          </w:p>
          <w:p w14:paraId="7A44FE08" w14:textId="10DE0BA2" w:rsidR="009C4ECC" w:rsidRPr="00663E6D" w:rsidRDefault="009C4ECC" w:rsidP="00663E6D">
            <w:pPr>
              <w:spacing w:before="120"/>
              <w:rPr>
                <w:b/>
              </w:rPr>
            </w:pPr>
            <w:r>
              <w:rPr>
                <w:b/>
              </w:rPr>
              <w:t>On the final panel of the trifold</w:t>
            </w:r>
          </w:p>
        </w:tc>
        <w:tc>
          <w:tcPr>
            <w:tcW w:w="8505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668C12C" w14:textId="0B5B4DA5" w:rsidR="00E54CA1" w:rsidRPr="00963FFF" w:rsidRDefault="00711B74" w:rsidP="00832667">
            <w:pPr>
              <w:numPr>
                <w:ilvl w:val="0"/>
                <w:numId w:val="11"/>
              </w:numPr>
            </w:pPr>
            <w:r w:rsidRPr="00963FFF">
              <w:t>Have students think, pair, share how the book has helped them to think more about the shapes all around us.</w:t>
            </w:r>
          </w:p>
          <w:p w14:paraId="7770601A" w14:textId="77777777" w:rsidR="00832667" w:rsidRDefault="00711B74" w:rsidP="00832667">
            <w:pPr>
              <w:numPr>
                <w:ilvl w:val="0"/>
                <w:numId w:val="11"/>
              </w:numPr>
            </w:pPr>
            <w:r>
              <w:t>Discuss what connections students made to the shapes they were reading about. Ask: “How did making connections help you to understand the shapes of the buildings?”</w:t>
            </w:r>
          </w:p>
          <w:p w14:paraId="43D26062" w14:textId="2D23C50D" w:rsidR="00711B74" w:rsidRDefault="00711B74" w:rsidP="00832667">
            <w:pPr>
              <w:numPr>
                <w:ilvl w:val="0"/>
                <w:numId w:val="11"/>
              </w:numPr>
            </w:pPr>
            <w:r>
              <w:t>Discuss what parts of the book students could visualize. Ask: “How did visualizing, and picturing the text in your head, help you to understand what you were reading?”</w:t>
            </w:r>
          </w:p>
        </w:tc>
      </w:tr>
      <w:tr w:rsidR="00121EFA" w14:paraId="3298B87E" w14:textId="77777777" w:rsidTr="00E12ADC">
        <w:trPr>
          <w:trHeight w:val="633"/>
        </w:trPr>
        <w:tc>
          <w:tcPr>
            <w:tcW w:w="1277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38539F12" w:rsidR="00121EFA" w:rsidRPr="00663E6D" w:rsidRDefault="00800400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663E6D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Fiction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404B2927" w:rsidR="00121EFA" w:rsidRDefault="002C05D4" w:rsidP="00A67D85">
            <w:r>
              <w:t xml:space="preserve">Imagine </w:t>
            </w:r>
            <w:r w:rsidR="00A67D85">
              <w:t>one of the</w:t>
            </w:r>
            <w:r>
              <w:t xml:space="preserve"> building</w:t>
            </w:r>
            <w:r w:rsidR="00A67D85">
              <w:t>s from the book</w:t>
            </w:r>
            <w:r>
              <w:t xml:space="preserve"> comes alive and start</w:t>
            </w:r>
            <w:r w:rsidR="00A67D85">
              <w:t>s</w:t>
            </w:r>
            <w:r>
              <w:t xml:space="preserve"> to behave strangely. </w:t>
            </w:r>
            <w:r w:rsidR="00A67D85">
              <w:t xml:space="preserve">What is it doing? </w:t>
            </w:r>
            <w:r>
              <w:t>What happens</w:t>
            </w:r>
            <w:r w:rsidR="00A67D85">
              <w:t xml:space="preserve"> next</w:t>
            </w:r>
            <w:r>
              <w:t>?</w:t>
            </w:r>
          </w:p>
        </w:tc>
      </w:tr>
      <w:tr w:rsidR="00121EFA" w14:paraId="27E2310A" w14:textId="77777777" w:rsidTr="00E12ADC">
        <w:trPr>
          <w:trHeight w:val="769"/>
        </w:trPr>
        <w:tc>
          <w:tcPr>
            <w:tcW w:w="1277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Informational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6747FEFA" w:rsidR="00121EFA" w:rsidRDefault="004C411D" w:rsidP="004C411D">
            <w:r>
              <w:t xml:space="preserve">Design a </w:t>
            </w:r>
            <w:r w:rsidR="00155F01">
              <w:t>strangely shaped</w:t>
            </w:r>
            <w:r w:rsidR="00A67D85">
              <w:t xml:space="preserve"> school</w:t>
            </w:r>
            <w:r>
              <w:t>. Write about the different rooms and why they are shaped that way.</w:t>
            </w:r>
          </w:p>
        </w:tc>
      </w:tr>
      <w:tr w:rsidR="00121EFA" w14:paraId="58C64E7C" w14:textId="77777777" w:rsidTr="00E12ADC">
        <w:trPr>
          <w:trHeight w:val="783"/>
        </w:trPr>
        <w:tc>
          <w:tcPr>
            <w:tcW w:w="1277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5343E88D" w:rsidR="00121EFA" w:rsidRPr="00663E6D" w:rsidRDefault="00800400" w:rsidP="00663E6D">
            <w:pPr>
              <w:rPr>
                <w:i/>
              </w:rPr>
            </w:pPr>
            <w:r>
              <w:rPr>
                <w:i/>
              </w:rPr>
              <w:t>Letter Wr</w:t>
            </w:r>
            <w:r w:rsidR="00121EFA" w:rsidRPr="00663E6D">
              <w:rPr>
                <w:i/>
              </w:rPr>
              <w:t>iting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184B28B9" w:rsidR="00121EFA" w:rsidRDefault="002C05D4" w:rsidP="00663E6D">
            <w:r>
              <w:t xml:space="preserve">Imagine that you live in one of the buildings in this book. Write a letter to a friend about what </w:t>
            </w:r>
            <w:proofErr w:type="gramStart"/>
            <w:r>
              <w:t>it’s</w:t>
            </w:r>
            <w:proofErr w:type="gramEnd"/>
            <w:r>
              <w:t xml:space="preserve"> like to live in the building.</w:t>
            </w:r>
          </w:p>
        </w:tc>
      </w:tr>
      <w:tr w:rsidR="00121EFA" w14:paraId="4D4305D4" w14:textId="77777777" w:rsidTr="00E12ADC">
        <w:trPr>
          <w:trHeight w:val="698"/>
        </w:trPr>
        <w:tc>
          <w:tcPr>
            <w:tcW w:w="1277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Opinion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4D43E687" w:rsidR="00121EFA" w:rsidRDefault="004C411D" w:rsidP="004C411D">
            <w:r>
              <w:t xml:space="preserve">What do you think is the strongest shape to build a building out of? Write about which shape you think is strongest, and why. </w:t>
            </w:r>
          </w:p>
        </w:tc>
      </w:tr>
      <w:tr w:rsidR="00121EFA" w14:paraId="5D2E516D" w14:textId="77777777" w:rsidTr="00E12ADC">
        <w:trPr>
          <w:trHeight w:val="592"/>
        </w:trPr>
        <w:tc>
          <w:tcPr>
            <w:tcW w:w="1277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Research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7DFD37E8" w:rsidR="00121EFA" w:rsidRDefault="004C411D" w:rsidP="004C411D">
            <w:r>
              <w:t xml:space="preserve">Choose your favourite shaped building from the book. Research more about the building and write a report about what you discover. </w:t>
            </w:r>
          </w:p>
        </w:tc>
      </w:tr>
    </w:tbl>
    <w:p w14:paraId="18B03153" w14:textId="77777777" w:rsidR="009064BA" w:rsidRDefault="009064BA" w:rsidP="00573304">
      <w:pPr>
        <w:spacing w:before="120" w:line="240" w:lineRule="auto"/>
      </w:pPr>
    </w:p>
    <w:sectPr w:rsidR="009064BA" w:rsidSect="00DF39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985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27DC2" w14:textId="77777777" w:rsidR="00F9221F" w:rsidRDefault="00F9221F" w:rsidP="00113721">
      <w:pPr>
        <w:spacing w:after="0" w:line="240" w:lineRule="auto"/>
      </w:pPr>
      <w:r>
        <w:separator/>
      </w:r>
    </w:p>
  </w:endnote>
  <w:endnote w:type="continuationSeparator" w:id="0">
    <w:p w14:paraId="4BE4D81C" w14:textId="77777777" w:rsidR="00F9221F" w:rsidRDefault="00F9221F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F971" w14:textId="77777777" w:rsidR="00C264D5" w:rsidRDefault="00C2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827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60C59" w14:textId="0862BB30" w:rsidR="00531530" w:rsidRPr="00D93B61" w:rsidRDefault="00D93B61" w:rsidP="00D93B61">
    <w:pPr>
      <w:pStyle w:val="Footer"/>
      <w:rPr>
        <w:sz w:val="18"/>
        <w:szCs w:val="18"/>
      </w:rPr>
    </w:pPr>
    <w:r>
      <w:rPr>
        <w:sz w:val="18"/>
        <w:szCs w:val="18"/>
      </w:rPr>
      <w:t>© Extend Educatio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1EE6" w14:textId="77777777" w:rsidR="00C264D5" w:rsidRDefault="00C2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21E9E" w14:textId="77777777" w:rsidR="00F9221F" w:rsidRDefault="00F9221F" w:rsidP="00113721">
      <w:pPr>
        <w:spacing w:after="0" w:line="240" w:lineRule="auto"/>
      </w:pPr>
      <w:r>
        <w:separator/>
      </w:r>
    </w:p>
  </w:footnote>
  <w:footnote w:type="continuationSeparator" w:id="0">
    <w:p w14:paraId="7ED19400" w14:textId="77777777" w:rsidR="00F9221F" w:rsidRDefault="00F9221F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F119" w14:textId="77777777" w:rsidR="00C264D5" w:rsidRDefault="00C26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9ABC" w14:textId="387B749D" w:rsidR="00113721" w:rsidRDefault="00155F01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359030" wp14:editId="4A413E20">
          <wp:simplePos x="0" y="0"/>
          <wp:positionH relativeFrom="margin">
            <wp:posOffset>-805180</wp:posOffset>
          </wp:positionH>
          <wp:positionV relativeFrom="paragraph">
            <wp:posOffset>-278765</wp:posOffset>
          </wp:positionV>
          <wp:extent cx="7611110" cy="1358900"/>
          <wp:effectExtent l="0" t="0" r="8890" b="0"/>
          <wp:wrapSquare wrapText="bothSides"/>
          <wp:docPr id="1" name="Picture 1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11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A25">
      <w:tab/>
    </w:r>
  </w:p>
  <w:p w14:paraId="7DDFFB3F" w14:textId="69D70BFB" w:rsidR="00113721" w:rsidRDefault="00113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2FCA" w14:textId="77777777" w:rsidR="00C264D5" w:rsidRDefault="00C2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3F91"/>
    <w:multiLevelType w:val="hybridMultilevel"/>
    <w:tmpl w:val="BC3A7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439B"/>
    <w:multiLevelType w:val="hybridMultilevel"/>
    <w:tmpl w:val="BCD24B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38EF"/>
    <w:multiLevelType w:val="hybridMultilevel"/>
    <w:tmpl w:val="E7986C30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D4A5F"/>
    <w:multiLevelType w:val="hybridMultilevel"/>
    <w:tmpl w:val="82D806D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46BFD"/>
    <w:multiLevelType w:val="hybridMultilevel"/>
    <w:tmpl w:val="EE7CC8B4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21"/>
    <w:rsid w:val="00113721"/>
    <w:rsid w:val="00113B32"/>
    <w:rsid w:val="00121EFA"/>
    <w:rsid w:val="00130247"/>
    <w:rsid w:val="00155F01"/>
    <w:rsid w:val="00157BC6"/>
    <w:rsid w:val="00160CB1"/>
    <w:rsid w:val="00161BD5"/>
    <w:rsid w:val="00166B28"/>
    <w:rsid w:val="00167B73"/>
    <w:rsid w:val="00181EF7"/>
    <w:rsid w:val="001F1CF6"/>
    <w:rsid w:val="00237825"/>
    <w:rsid w:val="002510E5"/>
    <w:rsid w:val="00294149"/>
    <w:rsid w:val="002C05D4"/>
    <w:rsid w:val="002C756A"/>
    <w:rsid w:val="002D4E39"/>
    <w:rsid w:val="00303166"/>
    <w:rsid w:val="0033496E"/>
    <w:rsid w:val="003674D5"/>
    <w:rsid w:val="003814F2"/>
    <w:rsid w:val="003D75BD"/>
    <w:rsid w:val="004965A9"/>
    <w:rsid w:val="004A3816"/>
    <w:rsid w:val="004C411D"/>
    <w:rsid w:val="004D50D3"/>
    <w:rsid w:val="00531530"/>
    <w:rsid w:val="00571192"/>
    <w:rsid w:val="00573304"/>
    <w:rsid w:val="0059549E"/>
    <w:rsid w:val="005B6D17"/>
    <w:rsid w:val="005D2A25"/>
    <w:rsid w:val="005D672A"/>
    <w:rsid w:val="00663E6D"/>
    <w:rsid w:val="006A6C30"/>
    <w:rsid w:val="0070627B"/>
    <w:rsid w:val="00711B74"/>
    <w:rsid w:val="00782986"/>
    <w:rsid w:val="007D402E"/>
    <w:rsid w:val="00800400"/>
    <w:rsid w:val="008046C8"/>
    <w:rsid w:val="0082232D"/>
    <w:rsid w:val="00825563"/>
    <w:rsid w:val="00832667"/>
    <w:rsid w:val="009029C8"/>
    <w:rsid w:val="009064BA"/>
    <w:rsid w:val="00924523"/>
    <w:rsid w:val="0093422D"/>
    <w:rsid w:val="00951336"/>
    <w:rsid w:val="00954F70"/>
    <w:rsid w:val="00980642"/>
    <w:rsid w:val="009C4ECC"/>
    <w:rsid w:val="00A26488"/>
    <w:rsid w:val="00A67D85"/>
    <w:rsid w:val="00B00D85"/>
    <w:rsid w:val="00B55D25"/>
    <w:rsid w:val="00B82262"/>
    <w:rsid w:val="00B91BDA"/>
    <w:rsid w:val="00B96180"/>
    <w:rsid w:val="00BA5472"/>
    <w:rsid w:val="00BE1722"/>
    <w:rsid w:val="00C25B75"/>
    <w:rsid w:val="00C264D5"/>
    <w:rsid w:val="00C94997"/>
    <w:rsid w:val="00CD009F"/>
    <w:rsid w:val="00D075F6"/>
    <w:rsid w:val="00D32989"/>
    <w:rsid w:val="00D432B9"/>
    <w:rsid w:val="00D815E1"/>
    <w:rsid w:val="00D914AA"/>
    <w:rsid w:val="00D93B61"/>
    <w:rsid w:val="00DB51A1"/>
    <w:rsid w:val="00DE5132"/>
    <w:rsid w:val="00DF3909"/>
    <w:rsid w:val="00E0029A"/>
    <w:rsid w:val="00E12ADC"/>
    <w:rsid w:val="00E54CA1"/>
    <w:rsid w:val="00ED6821"/>
    <w:rsid w:val="00EE40D1"/>
    <w:rsid w:val="00EF7817"/>
    <w:rsid w:val="00F45DC7"/>
    <w:rsid w:val="00F9221F"/>
    <w:rsid w:val="00FA20C4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0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4E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.harvard.edu/resources/connect-extend-challen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z.harvard.edu/resources/connect-extend-challeng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01B3-DF4D-424C-A839-27FC938D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Sophie Russell</cp:lastModifiedBy>
  <cp:revision>8</cp:revision>
  <cp:lastPrinted>2018-12-17T00:40:00Z</cp:lastPrinted>
  <dcterms:created xsi:type="dcterms:W3CDTF">2020-05-16T15:11:00Z</dcterms:created>
  <dcterms:modified xsi:type="dcterms:W3CDTF">2020-05-26T19:11:00Z</dcterms:modified>
</cp:coreProperties>
</file>